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C16E" w14:textId="77777777" w:rsidR="001A00A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4120BC0D" w14:textId="1B36C5F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7" w:history="1">
            <w:r w:rsidRPr="007B70CC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0DA0" w14:textId="591766F4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8" w:history="1">
            <w:r w:rsidRPr="007B70CC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0DE" w14:textId="1CB9A825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9" w:history="1">
            <w:r w:rsidRPr="007B70CC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1E6" w14:textId="0390142B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0" w:history="1">
            <w:r w:rsidRPr="007B70CC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78CF" w14:textId="7C3FC27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1" w:history="1">
            <w:r w:rsidRPr="007B70CC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863" w14:textId="4FBB3170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2" w:history="1">
            <w:r w:rsidRPr="007B70CC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9FA" w14:textId="6D74D9FE" w:rsidR="001A00AB" w:rsidRDefault="001A00A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3" w:history="1">
            <w:r w:rsidRPr="007B70CC">
              <w:rPr>
                <w:rStyle w:val="Hyperlink"/>
                <w:rFonts w:cs="Times New Roman"/>
                <w:noProof/>
              </w:rPr>
              <w:t>VII.</w:t>
            </w:r>
            <w:r w:rsidR="00775C9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 xml:space="preserve">   </w:t>
            </w:r>
            <w:r w:rsidRPr="007B70CC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618967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618968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1F43514A" w14:textId="69A5218E" w:rsidR="00686A20" w:rsidRPr="00B76BA0" w:rsidRDefault="007A48AC" w:rsidP="00B76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  <w:r w:rsidR="00686A20" w:rsidRPr="00B76BA0">
        <w:rPr>
          <w:rFonts w:ascii="Times New Roman" w:hAnsi="Times New Roman" w:cs="Times New Roman"/>
          <w:sz w:val="24"/>
        </w:rPr>
        <w:br w:type="page"/>
      </w:r>
    </w:p>
    <w:p w14:paraId="7D275400" w14:textId="30B8BC67" w:rsidR="003B3C71" w:rsidRDefault="003B3C71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618009"/>
      <w:bookmarkStart w:id="7" w:name="_Toc197618969"/>
      <w:r>
        <w:rPr>
          <w:rFonts w:cs="Times New Roman"/>
          <w:sz w:val="28"/>
          <w:szCs w:val="28"/>
        </w:rPr>
        <w:lastRenderedPageBreak/>
        <w:t>Projektmunka telepítése</w:t>
      </w:r>
      <w:bookmarkStart w:id="8" w:name="_Toc197516861"/>
      <w:bookmarkEnd w:id="6"/>
      <w:bookmarkEnd w:id="7"/>
    </w:p>
    <w:p w14:paraId="155C2036" w14:textId="77777777" w:rsidR="005669B2" w:rsidRDefault="005669B2" w:rsidP="005669B2"/>
    <w:p w14:paraId="7532200B" w14:textId="1F043CE9" w:rsidR="005669B2" w:rsidRPr="005669B2" w:rsidRDefault="005669B2" w:rsidP="005669B2">
      <w: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9" w:name="_Toc197618010"/>
      <w:bookmarkStart w:id="10" w:name="_Toc197618970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8"/>
      <w:bookmarkEnd w:id="9"/>
      <w:bookmarkEnd w:id="10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415BCE3E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556A5AF0" w:rsidR="007F594D" w:rsidRDefault="00F26623" w:rsidP="009709CF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4D02BA99">
            <wp:simplePos x="0" y="0"/>
            <wp:positionH relativeFrom="margin">
              <wp:posOffset>370840</wp:posOffset>
            </wp:positionH>
            <wp:positionV relativeFrom="paragraph">
              <wp:posOffset>191564</wp:posOffset>
            </wp:positionV>
            <wp:extent cx="5017135" cy="3740150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5BB1A621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22614121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9D0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ADF44DA">
                <wp:simplePos x="0" y="0"/>
                <wp:positionH relativeFrom="column">
                  <wp:posOffset>370205</wp:posOffset>
                </wp:positionH>
                <wp:positionV relativeFrom="paragraph">
                  <wp:posOffset>370840</wp:posOffset>
                </wp:positionV>
                <wp:extent cx="5010150" cy="198120"/>
                <wp:effectExtent l="0" t="0" r="19050" b="1143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A3A9" id="Rectangle 7" o:spid="_x0000_s1026" style="position:absolute;margin-left:29.15pt;margin-top:29.2pt;width:394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01EDBD9E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8F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163171F7">
                <wp:simplePos x="0" y="0"/>
                <wp:positionH relativeFrom="margin">
                  <wp:posOffset>367030</wp:posOffset>
                </wp:positionH>
                <wp:positionV relativeFrom="paragraph">
                  <wp:posOffset>923290</wp:posOffset>
                </wp:positionV>
                <wp:extent cx="5021580" cy="1356995"/>
                <wp:effectExtent l="0" t="0" r="26670" b="1460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35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FB44" id="Rectangle 7" o:spid="_x0000_s1026" style="position:absolute;margin-left:28.9pt;margin-top:72.7pt;width:395.4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+LZQIAAB8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3F892622" w:rsidR="004969D8" w:rsidRDefault="004969D8" w:rsidP="009709CF">
      <w:pPr>
        <w:rPr>
          <w:rFonts w:ascii="Times New Roman" w:hAnsi="Times New Roman" w:cs="Times New Roman"/>
        </w:rPr>
      </w:pPr>
    </w:p>
    <w:p w14:paraId="7C08043D" w14:textId="2F8450A5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28819032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 xml:space="preserve">az autó 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449242F4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 xml:space="preserve">-gomb helyett dolgozó hozzádérésel rendlekezőknek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05834F77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z autót az adatbázisból. Az igen gombra kattintva az autót ki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4C5DD12B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  <w:noProof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2305DEE6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4E0D6F42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8982280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D4F0A27" w:rsidR="00A7023F" w:rsidRDefault="00AD5F23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0E00EBCF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39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xU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0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y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1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r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zucL8khyFcX11VUaSibK52SHPnxU0LN4qDjSTBO42D/6EIsR5XNIfMuD0c1GG5MM3NZr&#10;g2wvaP6btFL9r8KMZUPFb+fFPCFbiPlJGr0OpE+j+4rf5HEdFRPJ+GCbFBKENsczVWLsiZ1IyJGa&#10;MNYj0w1RN4/Jka0amgPxhXDUI/0fOnSAvzkbSIsV9792AhVn5pMlzm+ns1kUbzJm8+uCDLz01Jce&#10;YSVBVTxwdjyuQxJ85MPCPc2m1Ym3l0pONZPGEp2n/xBFfGmnqJdfu/oD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FI4&#10;4es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2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wEQ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6u1sV6VVDCMbSYr/PbIr3AyufL1vnwXkJHolFRhzNN4Oz06EMshpXPKfEtD1qJvdI6Oe5Q&#10;77QjJ4bz36c1of+Wpg3pK7ouFkVCNhDvJ2l0KqA+teqw0DyuUTGRjHdGpJTAlB5trESbiZ1IyEhN&#10;GOqBKIHU3cTLka0axBn5cjDqEf8PGi24n5T0qMWK+h9H5iQl+oNBztfz5TKKNznL4naBjruO1NcR&#10;ZjhCVTRQMpq7kAQf+TBwj7NpVOLtpZKpZtRYonP6D1HE137Kevm121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R&#10;GGCw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3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bD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lfJW/poik0Gy6zpeL9IIoni479OG9gpZFo+RIM03g4nzvQyxGFE8p8S0PRld7bUxy8HjY&#10;GWRnQfPfpzWi/5ZmLOtKvl7MFgnZQryfpNHqQPo0ui35Ko9rUEwk452tUkoQ2gw2VWLsyE4kZKAm&#10;9Iee6YqoW8bLka0DVI/EF8KgR/o/ZDSAPznrSIsl9z9OAhVn5oMlztfT+TyKNznzxXJGDl5HDtcR&#10;YSVBlTxwNpi7kAQf+bBwS7OpdeLtuZKxZtJYonP8D1HE137Kev612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4&#10;69bD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4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x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ueLfDYnjyTX++l0vEhDyUTxnOzQh08KWhYPJUeaaQIXxwcfYjGieA6Jb3kwutpqY5KB+93G&#10;IDsKmv82rVT/qzBjWVfym9lklpAtxPwkjVYH0qfRbcmXeVyDYiIZH22VQoLQZjhTJcae2YmEDNSE&#10;ftczXRF1y5gc2dpBdSK+EAY90v+hQwP4h7OOtFhy//sgUHFmPlvi/GY8nUbxJmM6W0zIwGvP7toj&#10;rCSokgfOhuMmJMFHPizc0WxqnXh7qeRcM2ks0Xn+D1HE13aKevm16yc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BA&#10;8x0x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CF385B" w:rsidRPr="00625A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4533C835" wp14:editId="565DB2E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989600" cy="3733200"/>
            <wp:effectExtent l="0" t="0" r="1905" b="635"/>
            <wp:wrapTopAndBottom/>
            <wp:docPr id="20398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6720F253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80E3B18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0360B050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498B409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5EB85CB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142BEDD9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23E7131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7D546A32" w14:textId="075E767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5E0F091E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78D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34AB17DE">
                <wp:simplePos x="0" y="0"/>
                <wp:positionH relativeFrom="margin">
                  <wp:posOffset>4642708</wp:posOffset>
                </wp:positionH>
                <wp:positionV relativeFrom="paragraph">
                  <wp:posOffset>2802890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3915" id="Rectangle 7" o:spid="_x0000_s1026" style="position:absolute;margin-left:365.55pt;margin-top:220.7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Eox&#10;lln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32547B28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E292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78DE97CB">
                <wp:simplePos x="0" y="0"/>
                <wp:positionH relativeFrom="margin">
                  <wp:posOffset>97732</wp:posOffset>
                </wp:positionH>
                <wp:positionV relativeFrom="paragraph">
                  <wp:posOffset>2092176</wp:posOffset>
                </wp:positionV>
                <wp:extent cx="4949825" cy="255319"/>
                <wp:effectExtent l="0" t="0" r="2222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36C4" id="Rectangle 7" o:spid="_x0000_s1026" style="position:absolute;margin-left:7.7pt;margin-top:164.75pt;width:389.7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29F08B55">
                <wp:simplePos x="0" y="0"/>
                <wp:positionH relativeFrom="margin">
                  <wp:posOffset>97732</wp:posOffset>
                </wp:positionH>
                <wp:positionV relativeFrom="paragraph">
                  <wp:posOffset>2080300</wp:posOffset>
                </wp:positionV>
                <wp:extent cx="4949825" cy="1654983"/>
                <wp:effectExtent l="0" t="0" r="2222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654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910D" id="Rectangle 7" o:spid="_x0000_s1026" style="position:absolute;margin-left:7.7pt;margin-top:163.8pt;width:389.7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pIfQIAAF8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39B5A022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6DD6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3F838573">
                <wp:simplePos x="0" y="0"/>
                <wp:positionH relativeFrom="margin">
                  <wp:posOffset>91217</wp:posOffset>
                </wp:positionH>
                <wp:positionV relativeFrom="paragraph">
                  <wp:posOffset>1967230</wp:posOffset>
                </wp:positionV>
                <wp:extent cx="4949825" cy="100940"/>
                <wp:effectExtent l="0" t="0" r="22225" b="1397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9E18" id="Rectangle 7" o:spid="_x0000_s1026" style="position:absolute;margin-left:7.2pt;margin-top:154.9pt;width:389.75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" filled="f" strokecolor="#0070c0" strokeweight="1pt">
                <w10:wrap anchorx="margin"/>
              </v:rect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133BD79F">
                <wp:simplePos x="0" y="0"/>
                <wp:positionH relativeFrom="margin">
                  <wp:posOffset>91795</wp:posOffset>
                </wp:positionH>
                <wp:positionV relativeFrom="paragraph">
                  <wp:posOffset>744327</wp:posOffset>
                </wp:positionV>
                <wp:extent cx="4949825" cy="1205346"/>
                <wp:effectExtent l="0" t="0" r="2222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205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7B79" id="Rectangle 7" o:spid="_x0000_s1026" style="position:absolute;margin-left:7.25pt;margin-top:58.6pt;width:389.75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cZQIAAB8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30C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0D2CA1D4">
                <wp:simplePos x="0" y="0"/>
                <wp:positionH relativeFrom="margin">
                  <wp:posOffset>85090</wp:posOffset>
                </wp:positionH>
                <wp:positionV relativeFrom="paragraph">
                  <wp:posOffset>186055</wp:posOffset>
                </wp:positionV>
                <wp:extent cx="4957445" cy="198120"/>
                <wp:effectExtent l="0" t="0" r="14605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53E9" id="Rectangle 7" o:spid="_x0000_s1026" style="position:absolute;margin-left:6.7pt;margin-top:14.65pt;width:390.3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gdYg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5274155D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DCDD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65BD7" w:rsidRPr="00465BD7">
        <w:rPr>
          <w:rFonts w:ascii="Times New Roman" w:hAnsi="Times New Roman" w:cs="Times New Roman"/>
          <w:noProof/>
        </w:rPr>
        <w:drawing>
          <wp:inline distT="0" distB="0" distL="0" distR="0" wp14:anchorId="3DC08EA7" wp14:editId="7E6AFCC5">
            <wp:extent cx="4950000" cy="3733200"/>
            <wp:effectExtent l="0" t="0" r="3175" b="635"/>
            <wp:docPr id="2902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3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2B5D3A72" w14:textId="44801D7B" w:rsidR="00D67011" w:rsidRPr="00F41A6C" w:rsidRDefault="009D613F" w:rsidP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2F872A21" w:rsidR="00527039" w:rsidRDefault="00B76BA0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618971"/>
      <w:r w:rsidRPr="00F41A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4EBB58" wp14:editId="40921219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46">
        <w:rPr>
          <w:rFonts w:cs="Times New Roman"/>
          <w:sz w:val="28"/>
          <w:szCs w:val="28"/>
        </w:rPr>
        <w:t>Adatbázis</w:t>
      </w:r>
      <w:bookmarkEnd w:id="11"/>
    </w:p>
    <w:p w14:paraId="3B1E9E67" w14:textId="6C6D1338" w:rsidR="003E0446" w:rsidRDefault="003E0446" w:rsidP="003E0446"/>
    <w:p w14:paraId="3C8047E2" w14:textId="4A29A7FE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2" w:name="_Toc197618972"/>
      <w:r>
        <w:rPr>
          <w:rFonts w:cs="Times New Roman"/>
          <w:sz w:val="28"/>
          <w:szCs w:val="28"/>
        </w:rPr>
        <w:lastRenderedPageBreak/>
        <w:t>API végpontok</w:t>
      </w:r>
      <w:bookmarkEnd w:id="12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77777777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77777777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52F05310" w14:textId="77777777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77777777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77777777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7777777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77777777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77777777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7777777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77777777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77777777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77777777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7777777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em találja a foglalást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77777777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felhasználónév vagy jelszó akkor 409-es error kódot (conflict)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ilyen felhasználónév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3" w:name="_Toc197618973"/>
      <w:r>
        <w:rPr>
          <w:rFonts w:cs="Times New Roman"/>
          <w:sz w:val="28"/>
          <w:szCs w:val="28"/>
        </w:rPr>
        <w:lastRenderedPageBreak/>
        <w:t>Tesztelés</w:t>
      </w:r>
      <w:bookmarkEnd w:id="13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396C7C28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,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57AFFB2C" w:rsidR="00246546" w:rsidRDefault="0023664B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lés gombra kattintva megkérdezi az alkalmazás, hogy biztosan törle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577AF4E9" w:rsidR="00246546" w:rsidRDefault="004717C0" w:rsidP="002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ódosítás gombra kattintva sikeresen visszatöltődik az autó adatai, és változtatásnál 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17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2CBA789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18A1D72C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D6D5E22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DD952F4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C04FB92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A298FDC" w14:textId="77777777" w:rsidTr="00246546">
        <w:trPr>
          <w:trHeight w:val="1190"/>
        </w:trPr>
        <w:tc>
          <w:tcPr>
            <w:tcW w:w="3060" w:type="dxa"/>
          </w:tcPr>
          <w:p w14:paraId="2F1E783A" w14:textId="025E19D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3061" w:type="dxa"/>
          </w:tcPr>
          <w:p w14:paraId="3EF7040A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562CB9A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0C94" w14:textId="77777777" w:rsidR="001A6C51" w:rsidRDefault="001A6C51" w:rsidP="00CF385E">
      <w:pPr>
        <w:spacing w:after="0" w:line="240" w:lineRule="auto"/>
      </w:pPr>
      <w:r>
        <w:separator/>
      </w:r>
    </w:p>
  </w:endnote>
  <w:endnote w:type="continuationSeparator" w:id="0">
    <w:p w14:paraId="547BBA55" w14:textId="77777777" w:rsidR="001A6C51" w:rsidRDefault="001A6C51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7608" w14:textId="77777777" w:rsidR="001A6C51" w:rsidRDefault="001A6C51" w:rsidP="00CF385E">
      <w:pPr>
        <w:spacing w:after="0" w:line="240" w:lineRule="auto"/>
      </w:pPr>
      <w:r>
        <w:separator/>
      </w:r>
    </w:p>
  </w:footnote>
  <w:footnote w:type="continuationSeparator" w:id="0">
    <w:p w14:paraId="215470FE" w14:textId="77777777" w:rsidR="001A6C51" w:rsidRDefault="001A6C51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04C60"/>
    <w:rsid w:val="00007581"/>
    <w:rsid w:val="0002135B"/>
    <w:rsid w:val="0003220F"/>
    <w:rsid w:val="00044ECF"/>
    <w:rsid w:val="00047234"/>
    <w:rsid w:val="000501EC"/>
    <w:rsid w:val="00054366"/>
    <w:rsid w:val="00070401"/>
    <w:rsid w:val="00073AD7"/>
    <w:rsid w:val="0008216B"/>
    <w:rsid w:val="00084785"/>
    <w:rsid w:val="000848DC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7F13"/>
    <w:rsid w:val="001376FD"/>
    <w:rsid w:val="00147453"/>
    <w:rsid w:val="00150855"/>
    <w:rsid w:val="00152DA2"/>
    <w:rsid w:val="00165085"/>
    <w:rsid w:val="00172E7E"/>
    <w:rsid w:val="00174EEA"/>
    <w:rsid w:val="00175464"/>
    <w:rsid w:val="00175C8F"/>
    <w:rsid w:val="0017715E"/>
    <w:rsid w:val="00181F03"/>
    <w:rsid w:val="00183D8A"/>
    <w:rsid w:val="00186F83"/>
    <w:rsid w:val="00187829"/>
    <w:rsid w:val="0019784D"/>
    <w:rsid w:val="001978E7"/>
    <w:rsid w:val="001A00AB"/>
    <w:rsid w:val="001A6C51"/>
    <w:rsid w:val="001B2F86"/>
    <w:rsid w:val="001B6B2C"/>
    <w:rsid w:val="001C7776"/>
    <w:rsid w:val="001D09C6"/>
    <w:rsid w:val="001D1524"/>
    <w:rsid w:val="001D4933"/>
    <w:rsid w:val="001D712C"/>
    <w:rsid w:val="001F0132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3664B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5E14"/>
    <w:rsid w:val="002C360B"/>
    <w:rsid w:val="002D329A"/>
    <w:rsid w:val="002D3A05"/>
    <w:rsid w:val="002E3758"/>
    <w:rsid w:val="00300AF4"/>
    <w:rsid w:val="0030198E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54B52"/>
    <w:rsid w:val="00362C55"/>
    <w:rsid w:val="00363498"/>
    <w:rsid w:val="00377B67"/>
    <w:rsid w:val="0038101F"/>
    <w:rsid w:val="003819FA"/>
    <w:rsid w:val="00381BE7"/>
    <w:rsid w:val="00386C03"/>
    <w:rsid w:val="003A45AB"/>
    <w:rsid w:val="003A4F4A"/>
    <w:rsid w:val="003B3C71"/>
    <w:rsid w:val="003B73A2"/>
    <w:rsid w:val="003C1312"/>
    <w:rsid w:val="003C300C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44DC"/>
    <w:rsid w:val="004471EC"/>
    <w:rsid w:val="004515F3"/>
    <w:rsid w:val="00464CED"/>
    <w:rsid w:val="00465BD7"/>
    <w:rsid w:val="00465CE0"/>
    <w:rsid w:val="004717C0"/>
    <w:rsid w:val="00475FB3"/>
    <w:rsid w:val="00480FD5"/>
    <w:rsid w:val="004856EF"/>
    <w:rsid w:val="004969D8"/>
    <w:rsid w:val="004B0290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4412"/>
    <w:rsid w:val="005101E8"/>
    <w:rsid w:val="005103DC"/>
    <w:rsid w:val="00513312"/>
    <w:rsid w:val="00515E82"/>
    <w:rsid w:val="00516F0B"/>
    <w:rsid w:val="005212AA"/>
    <w:rsid w:val="005220A9"/>
    <w:rsid w:val="00527039"/>
    <w:rsid w:val="005444B6"/>
    <w:rsid w:val="00563D83"/>
    <w:rsid w:val="00565E64"/>
    <w:rsid w:val="005669B2"/>
    <w:rsid w:val="005725A1"/>
    <w:rsid w:val="00581BF7"/>
    <w:rsid w:val="0058273F"/>
    <w:rsid w:val="00584560"/>
    <w:rsid w:val="00584EF5"/>
    <w:rsid w:val="00597BDB"/>
    <w:rsid w:val="005A7825"/>
    <w:rsid w:val="005B6D60"/>
    <w:rsid w:val="005C0E0B"/>
    <w:rsid w:val="005C1F0B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B1D47"/>
    <w:rsid w:val="007C70A3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208E0"/>
    <w:rsid w:val="00824D9E"/>
    <w:rsid w:val="00843298"/>
    <w:rsid w:val="008460A4"/>
    <w:rsid w:val="00846EA5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74D2"/>
    <w:rsid w:val="008C7BB6"/>
    <w:rsid w:val="008D03F8"/>
    <w:rsid w:val="008D256C"/>
    <w:rsid w:val="008D5DC7"/>
    <w:rsid w:val="008D79B5"/>
    <w:rsid w:val="008E01BF"/>
    <w:rsid w:val="008E1EA0"/>
    <w:rsid w:val="008E34D9"/>
    <w:rsid w:val="008E4344"/>
    <w:rsid w:val="008E6852"/>
    <w:rsid w:val="0090220F"/>
    <w:rsid w:val="00913314"/>
    <w:rsid w:val="0091593C"/>
    <w:rsid w:val="00916CFF"/>
    <w:rsid w:val="00922C23"/>
    <w:rsid w:val="0093390D"/>
    <w:rsid w:val="009343D6"/>
    <w:rsid w:val="009406B5"/>
    <w:rsid w:val="00950C99"/>
    <w:rsid w:val="00952519"/>
    <w:rsid w:val="009566DF"/>
    <w:rsid w:val="009622DC"/>
    <w:rsid w:val="009709CF"/>
    <w:rsid w:val="00971631"/>
    <w:rsid w:val="00982B37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47F3D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D4AC6"/>
    <w:rsid w:val="00AD5F23"/>
    <w:rsid w:val="00AE19EE"/>
    <w:rsid w:val="00AE4379"/>
    <w:rsid w:val="00AF01A8"/>
    <w:rsid w:val="00AF5182"/>
    <w:rsid w:val="00AF52C7"/>
    <w:rsid w:val="00AF68EC"/>
    <w:rsid w:val="00B14875"/>
    <w:rsid w:val="00B239AF"/>
    <w:rsid w:val="00B30F4E"/>
    <w:rsid w:val="00B3750E"/>
    <w:rsid w:val="00B418CD"/>
    <w:rsid w:val="00B5792E"/>
    <w:rsid w:val="00B60C11"/>
    <w:rsid w:val="00B618EF"/>
    <w:rsid w:val="00B76BA0"/>
    <w:rsid w:val="00B76C1B"/>
    <w:rsid w:val="00B81683"/>
    <w:rsid w:val="00B83E61"/>
    <w:rsid w:val="00B84A88"/>
    <w:rsid w:val="00B8534B"/>
    <w:rsid w:val="00B86C01"/>
    <w:rsid w:val="00B94939"/>
    <w:rsid w:val="00B96244"/>
    <w:rsid w:val="00BA2FB5"/>
    <w:rsid w:val="00BB2369"/>
    <w:rsid w:val="00BB7BB1"/>
    <w:rsid w:val="00BE2C4F"/>
    <w:rsid w:val="00BE6B81"/>
    <w:rsid w:val="00BF4036"/>
    <w:rsid w:val="00C020BF"/>
    <w:rsid w:val="00C1530B"/>
    <w:rsid w:val="00C16318"/>
    <w:rsid w:val="00C17F1A"/>
    <w:rsid w:val="00C21786"/>
    <w:rsid w:val="00C22CBD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55EB4"/>
    <w:rsid w:val="00C65852"/>
    <w:rsid w:val="00C67DBC"/>
    <w:rsid w:val="00C73376"/>
    <w:rsid w:val="00C80204"/>
    <w:rsid w:val="00C8023A"/>
    <w:rsid w:val="00C80EC0"/>
    <w:rsid w:val="00C86A24"/>
    <w:rsid w:val="00C90C9B"/>
    <w:rsid w:val="00C933BF"/>
    <w:rsid w:val="00C95379"/>
    <w:rsid w:val="00CA360D"/>
    <w:rsid w:val="00CB0C39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51DD"/>
    <w:rsid w:val="00CF7CDC"/>
    <w:rsid w:val="00D2298A"/>
    <w:rsid w:val="00D25FBD"/>
    <w:rsid w:val="00D32917"/>
    <w:rsid w:val="00D46ADC"/>
    <w:rsid w:val="00D513B8"/>
    <w:rsid w:val="00D53D53"/>
    <w:rsid w:val="00D578E3"/>
    <w:rsid w:val="00D6049C"/>
    <w:rsid w:val="00D61161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FC9"/>
    <w:rsid w:val="00D96B0B"/>
    <w:rsid w:val="00DA2D25"/>
    <w:rsid w:val="00DA50FE"/>
    <w:rsid w:val="00DB29FB"/>
    <w:rsid w:val="00DC090F"/>
    <w:rsid w:val="00DC2989"/>
    <w:rsid w:val="00DC330E"/>
    <w:rsid w:val="00DD045B"/>
    <w:rsid w:val="00DD4E10"/>
    <w:rsid w:val="00DD52F8"/>
    <w:rsid w:val="00DE565D"/>
    <w:rsid w:val="00DF1FB3"/>
    <w:rsid w:val="00DF7D21"/>
    <w:rsid w:val="00E004F4"/>
    <w:rsid w:val="00E02DF7"/>
    <w:rsid w:val="00E032E5"/>
    <w:rsid w:val="00E033E6"/>
    <w:rsid w:val="00E05E2C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376D"/>
    <w:rsid w:val="00EC6F32"/>
    <w:rsid w:val="00EE053D"/>
    <w:rsid w:val="00EE3DF2"/>
    <w:rsid w:val="00EF4955"/>
    <w:rsid w:val="00EF6BEB"/>
    <w:rsid w:val="00F11D45"/>
    <w:rsid w:val="00F1668B"/>
    <w:rsid w:val="00F26623"/>
    <w:rsid w:val="00F302A9"/>
    <w:rsid w:val="00F30C3B"/>
    <w:rsid w:val="00F40F4F"/>
    <w:rsid w:val="00F41A6C"/>
    <w:rsid w:val="00F503BE"/>
    <w:rsid w:val="00F60D0A"/>
    <w:rsid w:val="00F74E68"/>
    <w:rsid w:val="00F868B7"/>
    <w:rsid w:val="00F933DE"/>
    <w:rsid w:val="00F94F2F"/>
    <w:rsid w:val="00FA0D80"/>
    <w:rsid w:val="00FA24A1"/>
    <w:rsid w:val="00FC43F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tests/updateCar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9</Pages>
  <Words>1864</Words>
  <Characters>1286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432</cp:revision>
  <dcterms:created xsi:type="dcterms:W3CDTF">2025-03-21T09:27:00Z</dcterms:created>
  <dcterms:modified xsi:type="dcterms:W3CDTF">2025-05-10T17:22:00Z</dcterms:modified>
</cp:coreProperties>
</file>